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B1A53" w14:textId="77777777" w:rsidR="009D7C90" w:rsidRPr="00C86DEA" w:rsidRDefault="00DE4163" w:rsidP="000F0BF4">
      <w:pPr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 </w:t>
      </w:r>
      <w:r w:rsidR="00576737" w:rsidRPr="00C86DEA">
        <w:rPr>
          <w:rFonts w:cstheme="minorHAnsi"/>
          <w:lang w:val="nl-NL"/>
        </w:rPr>
        <w:tab/>
      </w:r>
      <w:r w:rsidR="00C104BE">
        <w:rPr>
          <w:rFonts w:cstheme="minorHAnsi"/>
          <w:noProof/>
          <w:lang w:val="nl-NL" w:eastAsia="nl-NL"/>
        </w:rPr>
        <w:drawing>
          <wp:inline distT="0" distB="0" distL="0" distR="0" wp14:anchorId="124F41B2" wp14:editId="0598132C">
            <wp:extent cx="6184900" cy="1143000"/>
            <wp:effectExtent l="0" t="0" r="12700" b="0"/>
            <wp:docPr id="4" name="Afbeelding 4" descr="../Desktop/Website%20LPA/kop-website-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../Desktop/Website%20LPA/kop-website-voorst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5"/>
                    <a:stretch/>
                  </pic:blipFill>
                  <pic:spPr bwMode="auto">
                    <a:xfrm>
                      <a:off x="0" y="0"/>
                      <a:ext cx="6184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DA66A" w14:textId="77777777" w:rsidR="004A526F" w:rsidRPr="00C86DEA" w:rsidRDefault="004A526F" w:rsidP="008A61E5">
      <w:pPr>
        <w:spacing w:after="0"/>
        <w:rPr>
          <w:rFonts w:cstheme="minorHAnsi"/>
          <w:b/>
          <w:lang w:val="nl-NL"/>
        </w:rPr>
      </w:pPr>
    </w:p>
    <w:p w14:paraId="05E5F632" w14:textId="77777777" w:rsidR="008A61E5" w:rsidRPr="00C86DEA" w:rsidRDefault="008A61E5" w:rsidP="008A61E5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b/>
          <w:lang w:val="nl-NL"/>
        </w:rPr>
        <w:t>Bereikbaarheid</w:t>
      </w:r>
    </w:p>
    <w:p w14:paraId="62228CCA" w14:textId="77777777" w:rsidR="008A61E5" w:rsidRPr="00C86DEA" w:rsidRDefault="008F5780" w:rsidP="00142C04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Op welke manier kwam u in contact met de lactatiekundige</w:t>
      </w:r>
      <w:r w:rsidR="005343B9" w:rsidRPr="00C86DEA">
        <w:rPr>
          <w:rFonts w:cstheme="minorHAnsi"/>
          <w:lang w:val="nl-NL"/>
        </w:rPr>
        <w:t xml:space="preserve"> IBCLC</w:t>
      </w:r>
      <w:r w:rsidR="008A61E5" w:rsidRPr="00C86DEA">
        <w:rPr>
          <w:rFonts w:cstheme="minorHAnsi"/>
          <w:lang w:val="nl-NL"/>
        </w:rPr>
        <w:t>?</w:t>
      </w:r>
      <w:r w:rsidR="00142C04" w:rsidRPr="00C86DEA">
        <w:rPr>
          <w:rFonts w:cstheme="minorHAnsi"/>
          <w:lang w:val="nl-NL"/>
        </w:rPr>
        <w:t xml:space="preserve">  </w:t>
      </w:r>
      <w:r w:rsidR="008A61E5" w:rsidRPr="00C86DEA">
        <w:rPr>
          <w:rFonts w:cstheme="minorHAnsi"/>
          <w:lang w:val="nl-NL"/>
        </w:rPr>
        <w:t>Via:</w:t>
      </w:r>
    </w:p>
    <w:tbl>
      <w:tblPr>
        <w:tblStyle w:val="Tabelraster"/>
        <w:tblW w:w="9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4984"/>
      </w:tblGrid>
      <w:tr w:rsidR="00430943" w:rsidRPr="00C86DEA" w14:paraId="57EA4219" w14:textId="77777777" w:rsidTr="00C86DEA">
        <w:trPr>
          <w:trHeight w:val="454"/>
        </w:trPr>
        <w:tc>
          <w:tcPr>
            <w:tcW w:w="4911" w:type="dxa"/>
          </w:tcPr>
          <w:p w14:paraId="62801D2A" w14:textId="77777777" w:rsidR="004A526F" w:rsidRPr="00C86DEA" w:rsidRDefault="00E51EBB" w:rsidP="00430435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362439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>
                  <v:imagedata r:id="rId9" o:title=""/>
                </v:shape>
              </w:pict>
            </w:r>
          </w:p>
        </w:tc>
        <w:tc>
          <w:tcPr>
            <w:tcW w:w="4984" w:type="dxa"/>
          </w:tcPr>
          <w:p w14:paraId="67EBB0CB" w14:textId="77777777" w:rsidR="00430943" w:rsidRPr="00C86DEA" w:rsidRDefault="00E51EBB" w:rsidP="0043043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pict w14:anchorId="26C77DFF">
                <v:shape id="_x0000_i1026" type="#_x0000_t75" style="width:177pt;height:18pt">
                  <v:imagedata r:id="rId10" o:title=""/>
                </v:shape>
              </w:pict>
            </w:r>
          </w:p>
        </w:tc>
      </w:tr>
      <w:tr w:rsidR="00C86DEA" w:rsidRPr="00C86DEA" w14:paraId="6107C964" w14:textId="77777777" w:rsidTr="00C86DEA">
        <w:trPr>
          <w:trHeight w:val="454"/>
        </w:trPr>
        <w:tc>
          <w:tcPr>
            <w:tcW w:w="4911" w:type="dxa"/>
          </w:tcPr>
          <w:p w14:paraId="50F69791" w14:textId="77777777" w:rsidR="00C86DEA" w:rsidRPr="00C86DEA" w:rsidRDefault="00E51EBB" w:rsidP="00430435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4E3968EB">
                <v:shape id="_x0000_i1027" type="#_x0000_t75" style="width:108pt;height:18pt">
                  <v:imagedata r:id="rId11" o:title=""/>
                </v:shape>
              </w:pict>
            </w:r>
          </w:p>
        </w:tc>
        <w:tc>
          <w:tcPr>
            <w:tcW w:w="4984" w:type="dxa"/>
          </w:tcPr>
          <w:p w14:paraId="1F217164" w14:textId="77777777" w:rsidR="00C86DEA" w:rsidRPr="00C86DEA" w:rsidRDefault="00E51EBB" w:rsidP="00430435">
            <w:pPr>
              <w:rPr>
                <w:rFonts w:cstheme="minorHAnsi"/>
              </w:rPr>
            </w:pPr>
            <w:r>
              <w:rPr>
                <w:rFonts w:cstheme="minorHAnsi"/>
              </w:rPr>
              <w:pict w14:anchorId="0B7ACB94">
                <v:shape id="_x0000_i1028" type="#_x0000_t75" style="width:108pt;height:18pt">
                  <v:imagedata r:id="rId12" o:title=""/>
                </v:shape>
              </w:pict>
            </w:r>
          </w:p>
        </w:tc>
      </w:tr>
      <w:tr w:rsidR="00430943" w:rsidRPr="00C86DEA" w14:paraId="36B37DB1" w14:textId="77777777" w:rsidTr="00C86DEA">
        <w:trPr>
          <w:trHeight w:val="454"/>
        </w:trPr>
        <w:tc>
          <w:tcPr>
            <w:tcW w:w="4911" w:type="dxa"/>
          </w:tcPr>
          <w:p w14:paraId="02C5E6C9" w14:textId="77777777" w:rsidR="00430943" w:rsidRPr="00C86DEA" w:rsidRDefault="00E51EBB" w:rsidP="0043043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pict w14:anchorId="00E095D5">
                <v:shape id="_x0000_i1029" type="#_x0000_t75" style="width:108pt;height:18pt">
                  <v:imagedata r:id="rId13" o:title=""/>
                </v:shape>
              </w:pict>
            </w:r>
          </w:p>
        </w:tc>
        <w:tc>
          <w:tcPr>
            <w:tcW w:w="4984" w:type="dxa"/>
          </w:tcPr>
          <w:p w14:paraId="7D335E3E" w14:textId="77777777" w:rsidR="00430943" w:rsidRPr="00C86DEA" w:rsidRDefault="00E51EBB" w:rsidP="0043043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pict w14:anchorId="42E0AE2C">
                <v:shape id="_x0000_i1030" type="#_x0000_t75" style="width:108pt;height:18pt">
                  <v:imagedata r:id="rId14" o:title=""/>
                </v:shape>
              </w:pict>
            </w:r>
          </w:p>
        </w:tc>
      </w:tr>
      <w:tr w:rsidR="004A526F" w:rsidRPr="00C86DEA" w14:paraId="08C2482B" w14:textId="77777777" w:rsidTr="00C86DEA">
        <w:trPr>
          <w:trHeight w:val="454"/>
        </w:trPr>
        <w:tc>
          <w:tcPr>
            <w:tcW w:w="9895" w:type="dxa"/>
            <w:gridSpan w:val="2"/>
          </w:tcPr>
          <w:p w14:paraId="1EE9C1F3" w14:textId="77777777" w:rsidR="004A526F" w:rsidRPr="00C86DEA" w:rsidRDefault="00E51EBB" w:rsidP="0043043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</w:rPr>
              <w:pict w14:anchorId="4086A4C1">
                <v:shape id="_x0000_i1031" type="#_x0000_t75" style="width:45pt;height:18pt">
                  <v:imagedata r:id="rId15" o:title=""/>
                </v:shape>
              </w:pict>
            </w:r>
            <w:r>
              <w:rPr>
                <w:rFonts w:cstheme="minorHAnsi"/>
              </w:rPr>
              <w:pict w14:anchorId="086B4C18">
                <v:shape id="_x0000_i1032" type="#_x0000_t75" style="width:435pt;height:18pt">
                  <v:imagedata r:id="rId16" o:title=""/>
                </v:shape>
              </w:pict>
            </w:r>
          </w:p>
        </w:tc>
      </w:tr>
    </w:tbl>
    <w:p w14:paraId="205758A3" w14:textId="77777777" w:rsidR="00C86DEA" w:rsidRPr="00C86DEA" w:rsidRDefault="00C86DEA" w:rsidP="00C86DEA">
      <w:pPr>
        <w:pStyle w:val="Lijstalinea"/>
        <w:spacing w:after="0"/>
        <w:ind w:left="360"/>
        <w:rPr>
          <w:rFonts w:cstheme="minorHAnsi"/>
          <w:lang w:val="nl-NL"/>
        </w:rPr>
      </w:pPr>
    </w:p>
    <w:p w14:paraId="51F035D6" w14:textId="77777777" w:rsidR="008A61E5" w:rsidRPr="00C86DEA" w:rsidRDefault="006E551D" w:rsidP="00373D55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</w:t>
      </w:r>
      <w:r w:rsidR="00430435" w:rsidRPr="00C86DEA">
        <w:rPr>
          <w:rFonts w:cstheme="minorHAnsi"/>
          <w:lang w:val="nl-NL"/>
        </w:rPr>
        <w:t xml:space="preserve"> tevreden over de bereikbaarheid van de lactatiekundige?</w:t>
      </w:r>
    </w:p>
    <w:p w14:paraId="074E3DAB" w14:textId="77777777" w:rsidR="007049A6" w:rsidRPr="00C86DEA" w:rsidRDefault="00E51EBB" w:rsidP="00362663">
      <w:pPr>
        <w:spacing w:after="0"/>
        <w:rPr>
          <w:rFonts w:cstheme="minorHAnsi"/>
        </w:rPr>
      </w:pPr>
      <w:r>
        <w:rPr>
          <w:rFonts w:cstheme="minorHAnsi"/>
        </w:rPr>
        <w:pict w14:anchorId="1752EF3E">
          <v:shape id="_x0000_i1033" type="#_x0000_t75" style="width:55pt;height:18pt">
            <v:imagedata r:id="rId17" o:title=""/>
          </v:shape>
        </w:pict>
      </w:r>
      <w:r>
        <w:rPr>
          <w:rFonts w:cstheme="minorHAnsi"/>
        </w:rPr>
        <w:pict w14:anchorId="63B0CBAD">
          <v:shape id="_x0000_i1034" type="#_x0000_t75" style="width:64pt;height:18pt">
            <v:imagedata r:id="rId18" o:title=""/>
          </v:shape>
        </w:pict>
      </w:r>
    </w:p>
    <w:p w14:paraId="5FA08450" w14:textId="77777777" w:rsidR="00142C04" w:rsidRPr="00C86DEA" w:rsidRDefault="00142C04" w:rsidP="00362663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2C00DDEF" w14:textId="77777777" w:rsidR="00373D55" w:rsidRPr="00C86DEA" w:rsidRDefault="00E51EBB" w:rsidP="00362663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1082A7DB">
          <v:shape id="_x0000_i1035" type="#_x0000_t75" style="width:487pt;height:30pt">
            <v:imagedata r:id="rId19" o:title=""/>
          </v:shape>
        </w:pict>
      </w:r>
    </w:p>
    <w:p w14:paraId="384EF0BE" w14:textId="77777777" w:rsidR="00362663" w:rsidRPr="00C86DEA" w:rsidRDefault="00362663" w:rsidP="008A61E5">
      <w:pPr>
        <w:spacing w:after="0"/>
        <w:rPr>
          <w:rFonts w:cstheme="minorHAnsi"/>
          <w:lang w:val="nl-NL"/>
        </w:rPr>
      </w:pPr>
    </w:p>
    <w:p w14:paraId="47767779" w14:textId="77777777" w:rsidR="008A61E5" w:rsidRPr="00C86DEA" w:rsidRDefault="008A61E5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Afspraken vooraf</w:t>
      </w:r>
    </w:p>
    <w:p w14:paraId="26D23D9E" w14:textId="77777777" w:rsidR="008A61E5" w:rsidRPr="00C86DEA" w:rsidRDefault="005343B9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de </w:t>
      </w:r>
      <w:r w:rsidR="00FA75B6" w:rsidRPr="00C86DEA">
        <w:rPr>
          <w:rFonts w:cstheme="minorHAnsi"/>
          <w:lang w:val="nl-NL"/>
        </w:rPr>
        <w:t>kosten</w:t>
      </w:r>
      <w:r w:rsidR="00FC4D08" w:rsidRPr="00C86DEA">
        <w:rPr>
          <w:rFonts w:cstheme="minorHAnsi"/>
          <w:lang w:val="nl-NL"/>
        </w:rPr>
        <w:t>,</w:t>
      </w:r>
      <w:r w:rsidR="00FA75B6" w:rsidRPr="00C86DEA">
        <w:rPr>
          <w:rFonts w:cstheme="minorHAnsi"/>
          <w:lang w:val="nl-NL"/>
        </w:rPr>
        <w:t xml:space="preserve"> verbonden aan het </w:t>
      </w:r>
      <w:r w:rsidR="008F5780" w:rsidRPr="00C86DEA">
        <w:rPr>
          <w:rFonts w:cstheme="minorHAnsi"/>
          <w:lang w:val="nl-NL"/>
        </w:rPr>
        <w:t>consult</w:t>
      </w:r>
      <w:r w:rsidR="00FA75B6" w:rsidRPr="00C86DEA">
        <w:rPr>
          <w:rFonts w:cstheme="minorHAnsi"/>
          <w:lang w:val="nl-NL"/>
        </w:rPr>
        <w:t xml:space="preserve">, vooraf met u besproken?  </w:t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FA75B6"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14:paraId="6A929603" w14:textId="77777777" w:rsidR="007049A6" w:rsidRPr="00C86DEA" w:rsidRDefault="00E51EBB" w:rsidP="008A61E5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7F6E47A2">
          <v:shape id="_x0000_i1036" type="#_x0000_t75" style="width:55pt;height:18pt">
            <v:imagedata r:id="rId17" o:title=""/>
          </v:shape>
        </w:pict>
      </w:r>
      <w:r>
        <w:rPr>
          <w:rFonts w:cstheme="minorHAnsi"/>
        </w:rPr>
        <w:pict w14:anchorId="44BF1234">
          <v:shape id="_x0000_i1037" type="#_x0000_t75" style="width:55pt;height:18pt">
            <v:imagedata r:id="rId20" o:title=""/>
          </v:shape>
        </w:pict>
      </w:r>
    </w:p>
    <w:p w14:paraId="1491D319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395C3009" w14:textId="77777777" w:rsidR="007049A6" w:rsidRPr="00C86DEA" w:rsidRDefault="00E51EBB" w:rsidP="008A61E5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712A3492">
          <v:shape id="_x0000_i1038" type="#_x0000_t75" style="width:487pt;height:30pt">
            <v:imagedata r:id="rId19" o:title=""/>
          </v:shape>
        </w:pict>
      </w:r>
    </w:p>
    <w:p w14:paraId="20ABADD3" w14:textId="77777777" w:rsidR="007049A6" w:rsidRPr="00C86DEA" w:rsidRDefault="007049A6" w:rsidP="008A61E5">
      <w:pPr>
        <w:spacing w:after="0"/>
        <w:rPr>
          <w:rFonts w:cstheme="minorHAnsi"/>
          <w:lang w:val="nl-NL"/>
        </w:rPr>
      </w:pPr>
    </w:p>
    <w:p w14:paraId="75384859" w14:textId="77777777" w:rsidR="00FA75B6" w:rsidRPr="00C86DEA" w:rsidRDefault="00B501B2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as u op de hoogte van de algemene werkwijze van de lactatiekundige</w:t>
      </w:r>
      <w:r w:rsidR="007049A6" w:rsidRPr="00C86DEA">
        <w:rPr>
          <w:rFonts w:cstheme="minorHAnsi"/>
          <w:lang w:val="nl-NL"/>
        </w:rPr>
        <w:t xml:space="preserve"> </w:t>
      </w:r>
      <w:r w:rsidRPr="00C86DEA">
        <w:rPr>
          <w:rFonts w:cstheme="minorHAnsi"/>
          <w:lang w:val="nl-NL"/>
        </w:rPr>
        <w:t xml:space="preserve">tijdens het </w:t>
      </w:r>
      <w:proofErr w:type="gramStart"/>
      <w:r w:rsidRPr="00C86DEA">
        <w:rPr>
          <w:rFonts w:cstheme="minorHAnsi"/>
          <w:lang w:val="nl-NL"/>
        </w:rPr>
        <w:t>consult</w:t>
      </w:r>
      <w:r w:rsidR="00FA75B6" w:rsidRPr="00C86DEA">
        <w:rPr>
          <w:rFonts w:cstheme="minorHAnsi"/>
          <w:lang w:val="nl-NL"/>
        </w:rPr>
        <w:t xml:space="preserve"> </w:t>
      </w:r>
      <w:r w:rsidR="00362663" w:rsidRPr="00C86DEA">
        <w:rPr>
          <w:rFonts w:cstheme="minorHAnsi"/>
          <w:lang w:val="nl-NL"/>
        </w:rPr>
        <w:t>?</w:t>
      </w:r>
      <w:proofErr w:type="gramEnd"/>
      <w:r w:rsidR="00FA75B6" w:rsidRPr="00C86DEA">
        <w:rPr>
          <w:rFonts w:cstheme="minorHAnsi"/>
          <w:lang w:val="nl-NL"/>
        </w:rPr>
        <w:t xml:space="preserve"> </w:t>
      </w:r>
    </w:p>
    <w:p w14:paraId="0B3C703A" w14:textId="77777777" w:rsidR="007049A6" w:rsidRPr="00C86DEA" w:rsidRDefault="00E51EBB" w:rsidP="007049A6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7B2FC384">
          <v:shape id="_x0000_i1039" type="#_x0000_t75" style="width:55pt;height:18pt">
            <v:imagedata r:id="rId17" o:title=""/>
          </v:shape>
        </w:pict>
      </w:r>
      <w:r>
        <w:rPr>
          <w:rFonts w:cstheme="minorHAnsi"/>
        </w:rPr>
        <w:pict w14:anchorId="726C902B">
          <v:shape id="_x0000_i1040" type="#_x0000_t75" style="width:55pt;height:18pt">
            <v:imagedata r:id="rId21" o:title=""/>
          </v:shape>
        </w:pict>
      </w:r>
    </w:p>
    <w:p w14:paraId="28AA1825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206D0A53" w14:textId="77777777" w:rsidR="00FA75B6" w:rsidRPr="00C86DEA" w:rsidRDefault="00E51EBB" w:rsidP="008A61E5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49E3AD25">
          <v:shape id="_x0000_i1041" type="#_x0000_t75" style="width:487pt;height:30pt">
            <v:imagedata r:id="rId19" o:title=""/>
          </v:shape>
        </w:pict>
      </w:r>
    </w:p>
    <w:p w14:paraId="1231E58D" w14:textId="77777777" w:rsidR="00BC3076" w:rsidRPr="00C86DEA" w:rsidRDefault="00BC3076" w:rsidP="008A61E5">
      <w:pPr>
        <w:spacing w:after="0"/>
        <w:rPr>
          <w:rFonts w:cstheme="minorHAnsi"/>
          <w:b/>
          <w:lang w:val="nl-NL"/>
        </w:rPr>
      </w:pPr>
    </w:p>
    <w:p w14:paraId="1F400C12" w14:textId="77777777" w:rsidR="00FA75B6" w:rsidRPr="00C86DEA" w:rsidRDefault="000F0BF4" w:rsidP="008A61E5">
      <w:pPr>
        <w:spacing w:after="0"/>
        <w:rPr>
          <w:rFonts w:cstheme="minorHAnsi"/>
          <w:b/>
          <w:lang w:val="nl-NL"/>
        </w:rPr>
      </w:pPr>
      <w:r w:rsidRPr="00C86DEA">
        <w:rPr>
          <w:rFonts w:cstheme="minorHAnsi"/>
          <w:b/>
          <w:lang w:val="nl-NL"/>
        </w:rPr>
        <w:t>Co</w:t>
      </w:r>
      <w:r w:rsidR="00FA75B6" w:rsidRPr="00C86DEA">
        <w:rPr>
          <w:rFonts w:cstheme="minorHAnsi"/>
          <w:b/>
          <w:lang w:val="nl-NL"/>
        </w:rPr>
        <w:t>nsult</w:t>
      </w:r>
    </w:p>
    <w:p w14:paraId="771BCAB4" w14:textId="77777777" w:rsidR="006642CF" w:rsidRPr="00C86DEA" w:rsidRDefault="00FA75B6" w:rsidP="00FA75B6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Vond u dat de lactatiekundige hygiënisch te werk ging</w:t>
      </w:r>
      <w:r w:rsidR="006642CF" w:rsidRPr="00C86DEA">
        <w:rPr>
          <w:rFonts w:cstheme="minorHAnsi"/>
          <w:lang w:val="nl-NL"/>
        </w:rPr>
        <w:t xml:space="preserve">?  </w:t>
      </w:r>
      <w:r w:rsidR="00B96B42" w:rsidRPr="00C86DEA">
        <w:rPr>
          <w:rFonts w:cstheme="minorHAnsi"/>
          <w:lang w:val="nl-NL"/>
        </w:rPr>
        <w:t>(</w:t>
      </w:r>
      <w:proofErr w:type="gramStart"/>
      <w:r w:rsidR="00B96B42" w:rsidRPr="00C86DEA">
        <w:rPr>
          <w:rFonts w:cstheme="minorHAnsi"/>
          <w:lang w:val="nl-NL"/>
        </w:rPr>
        <w:t>handen</w:t>
      </w:r>
      <w:proofErr w:type="gramEnd"/>
      <w:r w:rsidR="00B96B42" w:rsidRPr="00C86DEA">
        <w:rPr>
          <w:rFonts w:cstheme="minorHAnsi"/>
          <w:lang w:val="nl-NL"/>
        </w:rPr>
        <w:t xml:space="preserve"> wassen/geen sieraden/ handschoenen bij mondonderzoek)</w:t>
      </w:r>
    </w:p>
    <w:p w14:paraId="003C5621" w14:textId="77777777" w:rsidR="006642CF" w:rsidRPr="00C86DEA" w:rsidRDefault="00E51EBB" w:rsidP="006642CF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3E763118">
          <v:shape id="_x0000_i1042" type="#_x0000_t75" style="width:55pt;height:18pt">
            <v:imagedata r:id="rId22" o:title=""/>
          </v:shape>
        </w:pict>
      </w:r>
      <w:r>
        <w:rPr>
          <w:rFonts w:cstheme="minorHAnsi"/>
        </w:rPr>
        <w:pict w14:anchorId="57463897">
          <v:shape id="_x0000_i1043" type="#_x0000_t75" style="width:56pt;height:18pt">
            <v:imagedata r:id="rId23" o:title=""/>
          </v:shape>
        </w:pict>
      </w:r>
    </w:p>
    <w:p w14:paraId="25C0D17C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71313CF0" w14:textId="77777777" w:rsidR="006642CF" w:rsidRPr="00C86DEA" w:rsidRDefault="00E51EBB" w:rsidP="006642CF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3BF5CEA6">
          <v:shape id="_x0000_i1044" type="#_x0000_t75" style="width:487pt;height:30pt">
            <v:imagedata r:id="rId19" o:title=""/>
          </v:shape>
        </w:pict>
      </w:r>
    </w:p>
    <w:p w14:paraId="08FBC8F0" w14:textId="77777777" w:rsidR="00783C8C" w:rsidRDefault="00783C8C" w:rsidP="00FA75B6">
      <w:pPr>
        <w:spacing w:after="0"/>
        <w:rPr>
          <w:rFonts w:cstheme="minorHAnsi"/>
          <w:lang w:val="nl-NL"/>
        </w:rPr>
      </w:pPr>
    </w:p>
    <w:p w14:paraId="3E585B81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5EBB462B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517FC573" w14:textId="77777777" w:rsidR="00C104BE" w:rsidRPr="00C86DEA" w:rsidRDefault="00C104BE" w:rsidP="00FA75B6">
      <w:pPr>
        <w:spacing w:after="0"/>
        <w:rPr>
          <w:rFonts w:cstheme="minorHAnsi"/>
          <w:lang w:val="nl-NL"/>
        </w:rPr>
      </w:pPr>
    </w:p>
    <w:p w14:paraId="2DC6A0D9" w14:textId="77777777" w:rsidR="006642CF" w:rsidRPr="00C86DEA" w:rsidRDefault="00783C8C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</w:t>
      </w:r>
      <w:r w:rsidR="00FA75B6" w:rsidRPr="00C86DEA">
        <w:rPr>
          <w:rFonts w:cstheme="minorHAnsi"/>
          <w:lang w:val="nl-NL"/>
        </w:rPr>
        <w:t xml:space="preserve">erd er tijdens het </w:t>
      </w:r>
      <w:r w:rsidR="00B501B2" w:rsidRPr="00C86DEA">
        <w:rPr>
          <w:rFonts w:cstheme="minorHAnsi"/>
          <w:lang w:val="nl-NL"/>
        </w:rPr>
        <w:t xml:space="preserve">consult </w:t>
      </w:r>
      <w:r w:rsidR="00FA75B6" w:rsidRPr="00C86DEA">
        <w:rPr>
          <w:rFonts w:cstheme="minorHAnsi"/>
          <w:lang w:val="nl-NL"/>
        </w:rPr>
        <w:t>een plan met u opgesteld?</w:t>
      </w:r>
    </w:p>
    <w:p w14:paraId="38157707" w14:textId="77777777" w:rsidR="006642CF" w:rsidRPr="00C86DEA" w:rsidRDefault="00E51EBB" w:rsidP="006642CF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60058F51">
          <v:shape id="_x0000_i1045" type="#_x0000_t75" style="width:55pt;height:18pt">
            <v:imagedata r:id="rId17" o:title=""/>
          </v:shape>
        </w:pict>
      </w:r>
      <w:r>
        <w:rPr>
          <w:rFonts w:cstheme="minorHAnsi"/>
        </w:rPr>
        <w:pict w14:anchorId="50580E89">
          <v:shape id="_x0000_i1046" type="#_x0000_t75" style="width:55pt;height:18pt">
            <v:imagedata r:id="rId24" o:title=""/>
          </v:shape>
        </w:pict>
      </w:r>
    </w:p>
    <w:p w14:paraId="2A842B59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2B7FCD13" w14:textId="77777777" w:rsidR="00362663" w:rsidRDefault="00E51EBB" w:rsidP="008A61E5">
      <w:pPr>
        <w:spacing w:after="0"/>
        <w:rPr>
          <w:rFonts w:cstheme="minorHAnsi"/>
        </w:rPr>
      </w:pPr>
      <w:r>
        <w:rPr>
          <w:rFonts w:cstheme="minorHAnsi"/>
        </w:rPr>
        <w:pict w14:anchorId="5D327E20">
          <v:shape id="_x0000_i1047" type="#_x0000_t75" style="width:487pt;height:30pt">
            <v:imagedata r:id="rId19" o:title=""/>
          </v:shape>
        </w:pict>
      </w:r>
    </w:p>
    <w:p w14:paraId="60EB2047" w14:textId="77777777" w:rsidR="00C104BE" w:rsidRPr="00C86DEA" w:rsidRDefault="00C104BE" w:rsidP="008A61E5">
      <w:pPr>
        <w:spacing w:after="0"/>
        <w:rPr>
          <w:rFonts w:cstheme="minorHAnsi"/>
          <w:lang w:val="nl-NL"/>
        </w:rPr>
      </w:pPr>
    </w:p>
    <w:p w14:paraId="37421D7C" w14:textId="77777777" w:rsidR="001D5C1C" w:rsidRPr="00C86DEA" w:rsidRDefault="00DB228F" w:rsidP="00362663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Werd er rekening gehouden met uw persoonlijke wensen?</w:t>
      </w:r>
      <w:r w:rsidRPr="00C86DEA">
        <w:rPr>
          <w:rFonts w:cstheme="minorHAnsi"/>
          <w:lang w:val="nl-NL"/>
        </w:rPr>
        <w:tab/>
      </w:r>
    </w:p>
    <w:p w14:paraId="7E71E1C7" w14:textId="77777777" w:rsidR="001D5C1C" w:rsidRPr="00C86DEA" w:rsidRDefault="00E51EBB" w:rsidP="001D5C1C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751D8217">
          <v:shape id="_x0000_i1048" type="#_x0000_t75" style="width:55pt;height:18pt">
            <v:imagedata r:id="rId22" o:title=""/>
          </v:shape>
        </w:pict>
      </w:r>
      <w:r>
        <w:rPr>
          <w:rFonts w:cstheme="minorHAnsi"/>
        </w:rPr>
        <w:pict w14:anchorId="08149EDA">
          <v:shape id="_x0000_i1049" type="#_x0000_t75" style="width:55pt;height:18pt">
            <v:imagedata r:id="rId25" o:title=""/>
          </v:shape>
        </w:pict>
      </w:r>
    </w:p>
    <w:p w14:paraId="71EF9749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0F8BBF70" w14:textId="77777777" w:rsidR="001D5C1C" w:rsidRPr="00C86DEA" w:rsidRDefault="00E51EBB" w:rsidP="001D5C1C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1A1EB34A">
          <v:shape id="_x0000_i1050" type="#_x0000_t75" style="width:487pt;height:30pt">
            <v:imagedata r:id="rId19" o:title=""/>
          </v:shape>
        </w:pict>
      </w:r>
    </w:p>
    <w:p w14:paraId="7F3BDF29" w14:textId="77777777"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14:paraId="36ED1FEE" w14:textId="77777777" w:rsidR="001D5C1C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d u de gelegenheid tot het stellen van vragen?      </w:t>
      </w:r>
    </w:p>
    <w:p w14:paraId="41EEC700" w14:textId="77777777" w:rsidR="001D5C1C" w:rsidRPr="00C86DEA" w:rsidRDefault="00E51EBB" w:rsidP="001D5C1C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26D0EA29">
          <v:shape id="_x0000_i1051" type="#_x0000_t75" style="width:54pt;height:18pt">
            <v:imagedata r:id="rId26" o:title=""/>
          </v:shape>
        </w:pict>
      </w:r>
      <w:r>
        <w:rPr>
          <w:rFonts w:cstheme="minorHAnsi"/>
        </w:rPr>
        <w:pict w14:anchorId="37B3FD4A">
          <v:shape id="_x0000_i1052" type="#_x0000_t75" style="width:55pt;height:18pt">
            <v:imagedata r:id="rId27" o:title=""/>
          </v:shape>
        </w:pict>
      </w:r>
    </w:p>
    <w:p w14:paraId="0055272A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5DCC39C4" w14:textId="77777777" w:rsidR="001D5C1C" w:rsidRPr="00C86DEA" w:rsidRDefault="00E51EBB" w:rsidP="001D5C1C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0F08C3EC">
          <v:shape id="_x0000_i1053" type="#_x0000_t75" style="width:487pt;height:30pt">
            <v:imagedata r:id="rId19" o:title=""/>
          </v:shape>
        </w:pict>
      </w:r>
    </w:p>
    <w:p w14:paraId="7ED1074A" w14:textId="77777777" w:rsidR="001D5C1C" w:rsidRPr="00C86DEA" w:rsidRDefault="001D5C1C" w:rsidP="001D5C1C">
      <w:pPr>
        <w:spacing w:after="0"/>
        <w:rPr>
          <w:rFonts w:cstheme="minorHAnsi"/>
          <w:lang w:val="nl-NL"/>
        </w:rPr>
      </w:pPr>
    </w:p>
    <w:p w14:paraId="3411B079" w14:textId="77777777" w:rsidR="00FA75B6" w:rsidRPr="00C86DEA" w:rsidRDefault="00FA75B6" w:rsidP="00783C8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Werden er met u afspraken gemaakt over de </w:t>
      </w:r>
      <w:r w:rsidR="00B501B2" w:rsidRPr="00C86DEA">
        <w:rPr>
          <w:rFonts w:cstheme="minorHAnsi"/>
          <w:lang w:val="nl-NL"/>
        </w:rPr>
        <w:t>mogelijke verdere begeleiding</w:t>
      </w:r>
      <w:r w:rsidRPr="00C86DEA">
        <w:rPr>
          <w:rFonts w:cstheme="minorHAnsi"/>
          <w:lang w:val="nl-NL"/>
        </w:rPr>
        <w:t>?</w:t>
      </w:r>
      <w:r w:rsidRPr="00C86DEA">
        <w:rPr>
          <w:rFonts w:cstheme="minorHAnsi"/>
          <w:lang w:val="nl-NL"/>
        </w:rPr>
        <w:tab/>
      </w:r>
      <w:r w:rsidRPr="00C86DEA">
        <w:rPr>
          <w:rFonts w:cstheme="minorHAnsi"/>
          <w:lang w:val="nl-NL"/>
        </w:rPr>
        <w:tab/>
      </w:r>
      <w:r w:rsidR="008A61E5" w:rsidRPr="00C86DEA">
        <w:rPr>
          <w:rFonts w:cstheme="minorHAnsi"/>
          <w:lang w:val="nl-NL"/>
        </w:rPr>
        <w:t xml:space="preserve"> </w:t>
      </w:r>
    </w:p>
    <w:p w14:paraId="25ABDEE9" w14:textId="77777777" w:rsidR="001D5C1C" w:rsidRPr="00C86DEA" w:rsidRDefault="00E51EBB" w:rsidP="008A61E5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5E50E583">
          <v:shape id="_x0000_i1054" type="#_x0000_t75" style="width:56pt;height:18pt">
            <v:imagedata r:id="rId28" o:title=""/>
          </v:shape>
        </w:pict>
      </w:r>
      <w:r>
        <w:rPr>
          <w:rFonts w:cstheme="minorHAnsi"/>
        </w:rPr>
        <w:pict w14:anchorId="6081B5F1">
          <v:shape id="_x0000_i1055" type="#_x0000_t75" style="width:59pt;height:18pt">
            <v:imagedata r:id="rId29" o:title=""/>
          </v:shape>
        </w:pict>
      </w:r>
    </w:p>
    <w:p w14:paraId="4D935906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28CB26DA" w14:textId="77777777" w:rsidR="001D5C1C" w:rsidRPr="00C86DEA" w:rsidRDefault="00E51EBB" w:rsidP="008A61E5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6B2DD935">
          <v:shape id="_x0000_i1056" type="#_x0000_t75" style="width:487pt;height:30pt">
            <v:imagedata r:id="rId19" o:title=""/>
          </v:shape>
        </w:pict>
      </w:r>
    </w:p>
    <w:p w14:paraId="149E53B6" w14:textId="77777777" w:rsidR="00783C8C" w:rsidRPr="00C86DEA" w:rsidRDefault="00783C8C" w:rsidP="008A61E5">
      <w:pPr>
        <w:spacing w:after="0"/>
        <w:rPr>
          <w:rFonts w:cstheme="minorHAnsi"/>
          <w:lang w:val="nl-NL"/>
        </w:rPr>
      </w:pPr>
    </w:p>
    <w:p w14:paraId="18FE30C8" w14:textId="77777777" w:rsidR="006E551D" w:rsidRPr="00C86DEA" w:rsidRDefault="006E551D" w:rsidP="00783C8C">
      <w:pPr>
        <w:pStyle w:val="Normaalweb"/>
        <w:numPr>
          <w:ilvl w:val="0"/>
          <w:numId w:val="2"/>
        </w:numPr>
        <w:spacing w:before="0" w:beforeAutospacing="0" w:after="150" w:afterAutospacing="0"/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</w:pPr>
      <w:r w:rsidRPr="00C86DEA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>Waren uw vragen beantwoord/uw probleem opgelost na het consult van de lactatiekundige?</w:t>
      </w:r>
    </w:p>
    <w:p w14:paraId="6AA21CF4" w14:textId="77777777" w:rsidR="00DB228F" w:rsidRPr="00C86DEA" w:rsidRDefault="00E51EBB" w:rsidP="006E551D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58F2AD5B">
          <v:shape id="_x0000_i1057" type="#_x0000_t75" style="width:55pt;height:18pt">
            <v:imagedata r:id="rId17" o:title=""/>
          </v:shape>
        </w:pict>
      </w:r>
      <w:r>
        <w:rPr>
          <w:rFonts w:cstheme="minorHAnsi"/>
        </w:rPr>
        <w:pict w14:anchorId="70F1537F">
          <v:shape id="_x0000_i1058" type="#_x0000_t75" style="width:55pt;height:18pt">
            <v:imagedata r:id="rId30" o:title=""/>
          </v:shape>
        </w:pict>
      </w:r>
    </w:p>
    <w:p w14:paraId="683DB499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22464A5E" w14:textId="77777777" w:rsidR="006E551D" w:rsidRPr="00C86DEA" w:rsidRDefault="00E51EBB" w:rsidP="006E551D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751D2E5D">
          <v:shape id="_x0000_i1059" type="#_x0000_t75" style="width:487pt;height:30pt">
            <v:imagedata r:id="rId19" o:title=""/>
          </v:shape>
        </w:pict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</w:r>
      <w:r w:rsidR="006E551D" w:rsidRPr="00C86DEA">
        <w:rPr>
          <w:rFonts w:cstheme="minorHAnsi"/>
          <w:lang w:val="nl-NL"/>
        </w:rPr>
        <w:tab/>
        <w:t xml:space="preserve"> </w:t>
      </w:r>
    </w:p>
    <w:p w14:paraId="7D9FCA7E" w14:textId="77777777" w:rsidR="006E551D" w:rsidRPr="00C86DEA" w:rsidRDefault="00FA75B6" w:rsidP="001D5C1C">
      <w:pPr>
        <w:pStyle w:val="Lijstalinea"/>
        <w:numPr>
          <w:ilvl w:val="0"/>
          <w:numId w:val="2"/>
        </w:num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>Bent u tevr</w:t>
      </w:r>
      <w:r w:rsidR="001D5C1C" w:rsidRPr="00C86DEA">
        <w:rPr>
          <w:rFonts w:cstheme="minorHAnsi"/>
          <w:lang w:val="nl-NL"/>
        </w:rPr>
        <w:t>eden over de verkregen zorg?</w:t>
      </w:r>
    </w:p>
    <w:p w14:paraId="76283583" w14:textId="77777777" w:rsidR="00362663" w:rsidRPr="00C86DEA" w:rsidRDefault="00E51EBB" w:rsidP="00FA75B6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7B88901B">
          <v:shape id="_x0000_i1060" type="#_x0000_t75" style="width:56pt;height:18pt">
            <v:imagedata r:id="rId28" o:title=""/>
          </v:shape>
        </w:pict>
      </w:r>
      <w:r>
        <w:rPr>
          <w:rFonts w:cstheme="minorHAnsi"/>
        </w:rPr>
        <w:pict w14:anchorId="410D526C">
          <v:shape id="_x0000_i1061" type="#_x0000_t75" style="width:108pt;height:18pt">
            <v:imagedata r:id="rId31" o:title=""/>
          </v:shape>
        </w:pict>
      </w:r>
    </w:p>
    <w:p w14:paraId="7F99D899" w14:textId="77777777" w:rsidR="00AC52C1" w:rsidRPr="00C86DEA" w:rsidRDefault="00AC52C1" w:rsidP="00AC52C1">
      <w:pPr>
        <w:spacing w:after="0"/>
        <w:rPr>
          <w:rFonts w:cstheme="minorHAnsi"/>
          <w:lang w:val="nl-NL"/>
        </w:rPr>
      </w:pPr>
      <w:r w:rsidRPr="00C86DEA">
        <w:rPr>
          <w:rFonts w:cstheme="minorHAnsi"/>
        </w:rPr>
        <w:t>Toelichting:</w:t>
      </w:r>
    </w:p>
    <w:p w14:paraId="4C176915" w14:textId="77777777" w:rsidR="00362663" w:rsidRPr="00C86DEA" w:rsidRDefault="00E51EBB" w:rsidP="00FA75B6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371FC164">
          <v:shape id="_x0000_i1062" type="#_x0000_t75" style="width:487pt;height:30pt">
            <v:imagedata r:id="rId19" o:title=""/>
          </v:shape>
        </w:pict>
      </w:r>
    </w:p>
    <w:p w14:paraId="39271C14" w14:textId="77777777" w:rsidR="00362663" w:rsidRDefault="00362663" w:rsidP="00FA75B6">
      <w:pPr>
        <w:spacing w:after="0"/>
        <w:rPr>
          <w:rFonts w:cstheme="minorHAnsi"/>
          <w:lang w:val="nl-NL"/>
        </w:rPr>
      </w:pPr>
    </w:p>
    <w:p w14:paraId="2C6CEFC0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6A367356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45F39B3C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2D972357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1A339294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478B06AA" w14:textId="77777777" w:rsidR="00C104BE" w:rsidRPr="00C86DEA" w:rsidRDefault="00C104BE" w:rsidP="00FA75B6">
      <w:pPr>
        <w:spacing w:after="0"/>
        <w:rPr>
          <w:rFonts w:cstheme="minorHAnsi"/>
          <w:lang w:val="nl-NL"/>
        </w:rPr>
      </w:pPr>
    </w:p>
    <w:p w14:paraId="3B8B8BDD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73816A89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46E0EE06" w14:textId="77777777" w:rsidR="00C104BE" w:rsidRDefault="00C104BE" w:rsidP="00FA75B6">
      <w:pPr>
        <w:spacing w:after="0"/>
        <w:rPr>
          <w:rFonts w:cstheme="minorHAnsi"/>
          <w:lang w:val="nl-NL"/>
        </w:rPr>
      </w:pPr>
    </w:p>
    <w:p w14:paraId="3E183785" w14:textId="77777777" w:rsidR="00FA75B6" w:rsidRPr="00C86DEA" w:rsidRDefault="005625EE" w:rsidP="00FA75B6">
      <w:pPr>
        <w:spacing w:after="0"/>
        <w:rPr>
          <w:rFonts w:cstheme="minorHAnsi"/>
          <w:lang w:val="nl-NL"/>
        </w:rPr>
      </w:pPr>
      <w:bookmarkStart w:id="0" w:name="_GoBack"/>
      <w:bookmarkEnd w:id="0"/>
      <w:r w:rsidRPr="00C86DEA">
        <w:rPr>
          <w:rFonts w:cstheme="minorHAnsi"/>
          <w:lang w:val="nl-NL"/>
        </w:rPr>
        <w:t>Uw ev</w:t>
      </w:r>
      <w:r w:rsidR="00DB228F" w:rsidRPr="00C86DEA">
        <w:rPr>
          <w:rFonts w:cstheme="minorHAnsi"/>
          <w:lang w:val="nl-NL"/>
        </w:rPr>
        <w:t>entuele</w:t>
      </w:r>
      <w:r w:rsidRPr="00C86DEA">
        <w:rPr>
          <w:rFonts w:cstheme="minorHAnsi"/>
          <w:lang w:val="nl-NL"/>
        </w:rPr>
        <w:t xml:space="preserve"> opmerkingen kunt u hieronder kwijt.</w:t>
      </w:r>
    </w:p>
    <w:p w14:paraId="4216ACE7" w14:textId="77777777" w:rsidR="00362663" w:rsidRPr="00C86DEA" w:rsidRDefault="00E51EBB" w:rsidP="00FA75B6">
      <w:pPr>
        <w:spacing w:after="0"/>
        <w:rPr>
          <w:rFonts w:cstheme="minorHAnsi"/>
          <w:lang w:val="nl-NL"/>
        </w:rPr>
      </w:pPr>
      <w:r>
        <w:rPr>
          <w:rFonts w:cstheme="minorHAnsi"/>
        </w:rPr>
        <w:pict w14:anchorId="584AF018">
          <v:shape id="_x0000_i1063" type="#_x0000_t75" style="width:487pt;height:80pt">
            <v:imagedata r:id="rId32" o:title=""/>
          </v:shape>
        </w:pict>
      </w:r>
    </w:p>
    <w:p w14:paraId="7AF3ED9C" w14:textId="77777777" w:rsidR="00362663" w:rsidRPr="00C86DEA" w:rsidRDefault="00362663" w:rsidP="00FA75B6">
      <w:pPr>
        <w:spacing w:after="0"/>
        <w:rPr>
          <w:rFonts w:cstheme="minorHAnsi"/>
          <w:lang w:val="nl-NL"/>
        </w:rPr>
      </w:pPr>
    </w:p>
    <w:p w14:paraId="7AEF75C0" w14:textId="77777777" w:rsidR="00783C8C" w:rsidRPr="00C86DEA" w:rsidRDefault="00783C8C" w:rsidP="00FA75B6">
      <w:pPr>
        <w:spacing w:after="0"/>
        <w:rPr>
          <w:rFonts w:cstheme="minorHAnsi"/>
          <w:lang w:val="nl-NL"/>
        </w:rPr>
      </w:pPr>
      <w:r w:rsidRPr="00C86DEA">
        <w:rPr>
          <w:rFonts w:cstheme="minorHAnsi"/>
          <w:lang w:val="nl-NL"/>
        </w:rPr>
        <w:t xml:space="preserve">Hartelijke dank voor </w:t>
      </w:r>
      <w:r w:rsidR="001D5C1C" w:rsidRPr="00C86DEA">
        <w:rPr>
          <w:rFonts w:cstheme="minorHAnsi"/>
          <w:lang w:val="nl-NL"/>
        </w:rPr>
        <w:t>het invullen van dit formulier,</w:t>
      </w:r>
    </w:p>
    <w:p w14:paraId="4F853F29" w14:textId="77777777" w:rsidR="001D5C1C" w:rsidRPr="00C86DEA" w:rsidRDefault="001D5C1C" w:rsidP="00FA75B6">
      <w:pPr>
        <w:spacing w:after="0"/>
        <w:rPr>
          <w:rFonts w:cstheme="minorHAnsi"/>
          <w:lang w:val="nl-NL"/>
        </w:rPr>
      </w:pPr>
    </w:p>
    <w:p w14:paraId="45D4DDD6" w14:textId="77777777" w:rsidR="00DE4163" w:rsidRPr="00C86DEA" w:rsidRDefault="00DE4163" w:rsidP="00FA75B6">
      <w:pPr>
        <w:spacing w:after="0"/>
        <w:rPr>
          <w:rFonts w:cstheme="minorHAnsi"/>
          <w:lang w:val="nl-NL"/>
        </w:rPr>
      </w:pPr>
    </w:p>
    <w:sectPr w:rsidR="00DE4163" w:rsidRPr="00C86DEA" w:rsidSect="006642C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080" w:bottom="1440" w:left="10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7F3D0" w14:textId="77777777" w:rsidR="00E51EBB" w:rsidRDefault="00E51EBB" w:rsidP="00576737">
      <w:pPr>
        <w:spacing w:after="0" w:line="240" w:lineRule="auto"/>
      </w:pPr>
      <w:r>
        <w:separator/>
      </w:r>
    </w:p>
  </w:endnote>
  <w:endnote w:type="continuationSeparator" w:id="0">
    <w:p w14:paraId="37110CBD" w14:textId="77777777" w:rsidR="00E51EBB" w:rsidRDefault="00E51EBB" w:rsidP="0057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DC595" w14:textId="77777777" w:rsidR="00025F4A" w:rsidRDefault="00025F4A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65AF7" w14:textId="77777777" w:rsidR="00C74E3B" w:rsidRDefault="00C74E3B">
    <w:pPr>
      <w:pStyle w:val="Voettekst"/>
      <w:jc w:val="right"/>
    </w:pPr>
    <w:r>
      <w:t>Basiskwaliteitseisen</w:t>
    </w:r>
    <w:r>
      <w:tab/>
      <w:t>NVL 2017</w:t>
    </w:r>
    <w:r>
      <w:tab/>
    </w:r>
    <w:sdt>
      <w:sdtPr>
        <w:id w:val="-1060297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04BE" w:rsidRPr="00C104BE">
          <w:rPr>
            <w:noProof/>
            <w:lang w:val="nl-NL"/>
          </w:rPr>
          <w:t>1</w:t>
        </w:r>
        <w:r>
          <w:fldChar w:fldCharType="end"/>
        </w:r>
      </w:sdtContent>
    </w:sdt>
  </w:p>
  <w:p w14:paraId="265CACCB" w14:textId="77777777" w:rsidR="00C74E3B" w:rsidRPr="00576737" w:rsidRDefault="00C74E3B">
    <w:pPr>
      <w:pStyle w:val="Voettekst"/>
      <w:rPr>
        <w:lang w:val="nl-N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DAD01" w14:textId="77777777" w:rsidR="00025F4A" w:rsidRDefault="00025F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31B3" w14:textId="77777777" w:rsidR="00E51EBB" w:rsidRDefault="00E51EBB" w:rsidP="00576737">
      <w:pPr>
        <w:spacing w:after="0" w:line="240" w:lineRule="auto"/>
      </w:pPr>
      <w:r>
        <w:separator/>
      </w:r>
    </w:p>
  </w:footnote>
  <w:footnote w:type="continuationSeparator" w:id="0">
    <w:p w14:paraId="47B9B124" w14:textId="77777777" w:rsidR="00E51EBB" w:rsidRDefault="00E51EBB" w:rsidP="0057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1C7C0" w14:textId="77777777" w:rsidR="00025F4A" w:rsidRDefault="00025F4A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C5992" w14:textId="77777777" w:rsid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sz w:val="28"/>
        <w:lang w:val="nl-NL"/>
      </w:rPr>
    </w:pPr>
    <w:r w:rsidRPr="00576737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0FCC328D" wp14:editId="27BC0153">
          <wp:simplePos x="0" y="0"/>
          <wp:positionH relativeFrom="column">
            <wp:posOffset>-4445</wp:posOffset>
          </wp:positionH>
          <wp:positionV relativeFrom="paragraph">
            <wp:posOffset>1270</wp:posOffset>
          </wp:positionV>
          <wp:extent cx="925195" cy="915035"/>
          <wp:effectExtent l="0" t="0" r="8255" b="0"/>
          <wp:wrapThrough wrapText="bothSides">
            <wp:wrapPolygon edited="0">
              <wp:start x="0" y="0"/>
              <wp:lineTo x="0" y="21135"/>
              <wp:lineTo x="21348" y="21135"/>
              <wp:lineTo x="21348" y="0"/>
              <wp:lineTo x="0" y="0"/>
            </wp:wrapPolygon>
          </wp:wrapThrough>
          <wp:docPr id="1" name="Afbeelding 1" descr="C:\Users\Monique\AppData\Local\Microsoft\Windows\INetCache\Content.Outlook\7YFNGHHK\logo NV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que\AppData\Local\Microsoft\Windows\INetCache\Content.Outlook\7YFNGHHK\logo NV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2CF">
      <w:rPr>
        <w:sz w:val="28"/>
        <w:lang w:val="nl-NL"/>
      </w:rPr>
      <w:t xml:space="preserve"> </w:t>
    </w:r>
  </w:p>
  <w:p w14:paraId="49E516B2" w14:textId="77777777" w:rsidR="00C74E3B" w:rsidRPr="00C74E3B" w:rsidRDefault="00C74E3B" w:rsidP="006642CF">
    <w:pPr>
      <w:pStyle w:val="Koptekst"/>
      <w:tabs>
        <w:tab w:val="clear" w:pos="4536"/>
        <w:tab w:val="clear" w:pos="9072"/>
        <w:tab w:val="left" w:pos="2400"/>
      </w:tabs>
      <w:rPr>
        <w:b/>
      </w:rPr>
    </w:pPr>
    <w:r w:rsidRPr="00C74E3B">
      <w:rPr>
        <w:b/>
        <w:sz w:val="32"/>
        <w:lang w:val="nl-NL"/>
      </w:rPr>
      <w:t>Evaluatieformulier l</w:t>
    </w:r>
    <w:r w:rsidR="00110A06">
      <w:rPr>
        <w:b/>
        <w:sz w:val="32"/>
        <w:lang w:val="nl-NL"/>
      </w:rPr>
      <w:t>actatiekundige zor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641BC" w14:textId="77777777" w:rsidR="00025F4A" w:rsidRDefault="00025F4A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B62F1"/>
    <w:multiLevelType w:val="hybridMultilevel"/>
    <w:tmpl w:val="9B14F5F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6A36A6"/>
    <w:multiLevelType w:val="hybridMultilevel"/>
    <w:tmpl w:val="5474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37"/>
    <w:rsid w:val="00025F4A"/>
    <w:rsid w:val="00093462"/>
    <w:rsid w:val="000F0BF4"/>
    <w:rsid w:val="00110A06"/>
    <w:rsid w:val="00142C04"/>
    <w:rsid w:val="001D5C1C"/>
    <w:rsid w:val="001F157D"/>
    <w:rsid w:val="001F4999"/>
    <w:rsid w:val="001F7FE2"/>
    <w:rsid w:val="00253BCE"/>
    <w:rsid w:val="002C0E98"/>
    <w:rsid w:val="002F6F9D"/>
    <w:rsid w:val="003169E3"/>
    <w:rsid w:val="0033633A"/>
    <w:rsid w:val="003577FF"/>
    <w:rsid w:val="00360E14"/>
    <w:rsid w:val="00362663"/>
    <w:rsid w:val="00373D55"/>
    <w:rsid w:val="003850EE"/>
    <w:rsid w:val="00404260"/>
    <w:rsid w:val="00404677"/>
    <w:rsid w:val="00430435"/>
    <w:rsid w:val="00430943"/>
    <w:rsid w:val="00485748"/>
    <w:rsid w:val="004A526F"/>
    <w:rsid w:val="005343B9"/>
    <w:rsid w:val="005625EE"/>
    <w:rsid w:val="00576737"/>
    <w:rsid w:val="005B5DB9"/>
    <w:rsid w:val="006642CF"/>
    <w:rsid w:val="006A7EB6"/>
    <w:rsid w:val="006D40CC"/>
    <w:rsid w:val="006D4400"/>
    <w:rsid w:val="006D7AA6"/>
    <w:rsid w:val="006E551D"/>
    <w:rsid w:val="007049A6"/>
    <w:rsid w:val="00732DC7"/>
    <w:rsid w:val="007713FA"/>
    <w:rsid w:val="00777FC3"/>
    <w:rsid w:val="00783C8C"/>
    <w:rsid w:val="007B1B5D"/>
    <w:rsid w:val="007D5066"/>
    <w:rsid w:val="00815046"/>
    <w:rsid w:val="00867CFA"/>
    <w:rsid w:val="008A61E5"/>
    <w:rsid w:val="008D1A9B"/>
    <w:rsid w:val="008F5780"/>
    <w:rsid w:val="00911B68"/>
    <w:rsid w:val="00955EEB"/>
    <w:rsid w:val="009D7C90"/>
    <w:rsid w:val="009E5865"/>
    <w:rsid w:val="009F0C7E"/>
    <w:rsid w:val="009F3927"/>
    <w:rsid w:val="00AC52C1"/>
    <w:rsid w:val="00B150B2"/>
    <w:rsid w:val="00B170CD"/>
    <w:rsid w:val="00B501B2"/>
    <w:rsid w:val="00B916D7"/>
    <w:rsid w:val="00B96B42"/>
    <w:rsid w:val="00B96BD9"/>
    <w:rsid w:val="00BC3076"/>
    <w:rsid w:val="00BE1CBD"/>
    <w:rsid w:val="00BE3E26"/>
    <w:rsid w:val="00BF6157"/>
    <w:rsid w:val="00C104BE"/>
    <w:rsid w:val="00C27E83"/>
    <w:rsid w:val="00C74E3B"/>
    <w:rsid w:val="00C86DEA"/>
    <w:rsid w:val="00D26BB1"/>
    <w:rsid w:val="00D51E52"/>
    <w:rsid w:val="00DB228F"/>
    <w:rsid w:val="00DC1F5B"/>
    <w:rsid w:val="00DE4163"/>
    <w:rsid w:val="00E0730D"/>
    <w:rsid w:val="00E314FF"/>
    <w:rsid w:val="00E51EBB"/>
    <w:rsid w:val="00E54640"/>
    <w:rsid w:val="00F06537"/>
    <w:rsid w:val="00F31E47"/>
    <w:rsid w:val="00F53A83"/>
    <w:rsid w:val="00F57ECA"/>
    <w:rsid w:val="00FA75B6"/>
    <w:rsid w:val="00FC4D08"/>
    <w:rsid w:val="00FF0F6D"/>
    <w:rsid w:val="00FF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72896"/>
  <w15:chartTrackingRefBased/>
  <w15:docId w15:val="{97D30B08-39C0-4F51-ABEA-CE745A37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576737"/>
  </w:style>
  <w:style w:type="paragraph" w:styleId="Voettekst">
    <w:name w:val="footer"/>
    <w:basedOn w:val="Standaard"/>
    <w:link w:val="VoettekstTeken"/>
    <w:uiPriority w:val="99"/>
    <w:unhideWhenUsed/>
    <w:rsid w:val="0057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576737"/>
  </w:style>
  <w:style w:type="table" w:styleId="Tabelraster">
    <w:name w:val="Table Grid"/>
    <w:basedOn w:val="Standaardtabel"/>
    <w:uiPriority w:val="39"/>
    <w:rsid w:val="008A6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8A61E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F0BF4"/>
    <w:rPr>
      <w:sz w:val="16"/>
      <w:szCs w:val="16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0F0BF4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0F0BF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F0BF4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0F0BF4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0F0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0F0BF4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0F0BF4"/>
    <w:pPr>
      <w:spacing w:after="0" w:line="240" w:lineRule="auto"/>
    </w:pPr>
  </w:style>
  <w:style w:type="paragraph" w:styleId="Normaalweb">
    <w:name w:val="Normal (Web)"/>
    <w:basedOn w:val="Standaard"/>
    <w:uiPriority w:val="99"/>
    <w:unhideWhenUsed/>
    <w:rsid w:val="006E5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373D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wmf"/><Relationship Id="rId21" Type="http://schemas.openxmlformats.org/officeDocument/2006/relationships/image" Target="media/image14.wmf"/><Relationship Id="rId22" Type="http://schemas.openxmlformats.org/officeDocument/2006/relationships/image" Target="media/image15.wmf"/><Relationship Id="rId23" Type="http://schemas.openxmlformats.org/officeDocument/2006/relationships/image" Target="media/image16.wmf"/><Relationship Id="rId24" Type="http://schemas.openxmlformats.org/officeDocument/2006/relationships/image" Target="media/image17.wmf"/><Relationship Id="rId25" Type="http://schemas.openxmlformats.org/officeDocument/2006/relationships/image" Target="media/image18.wmf"/><Relationship Id="rId26" Type="http://schemas.openxmlformats.org/officeDocument/2006/relationships/image" Target="media/image19.wmf"/><Relationship Id="rId27" Type="http://schemas.openxmlformats.org/officeDocument/2006/relationships/image" Target="media/image20.wmf"/><Relationship Id="rId28" Type="http://schemas.openxmlformats.org/officeDocument/2006/relationships/image" Target="media/image21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wmf"/><Relationship Id="rId31" Type="http://schemas.openxmlformats.org/officeDocument/2006/relationships/image" Target="media/image24.wmf"/><Relationship Id="rId32" Type="http://schemas.openxmlformats.org/officeDocument/2006/relationships/image" Target="media/image25.wmf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wmf"/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image" Target="media/image7.wmf"/><Relationship Id="rId15" Type="http://schemas.openxmlformats.org/officeDocument/2006/relationships/image" Target="media/image8.wmf"/><Relationship Id="rId16" Type="http://schemas.openxmlformats.org/officeDocument/2006/relationships/image" Target="media/image9.wmf"/><Relationship Id="rId17" Type="http://schemas.openxmlformats.org/officeDocument/2006/relationships/image" Target="media/image10.wmf"/><Relationship Id="rId18" Type="http://schemas.openxmlformats.org/officeDocument/2006/relationships/image" Target="media/image11.wmf"/><Relationship Id="rId19" Type="http://schemas.openxmlformats.org/officeDocument/2006/relationships/image" Target="media/image12.wmf"/><Relationship Id="rId37" Type="http://schemas.openxmlformats.org/officeDocument/2006/relationships/header" Target="header3.xml"/><Relationship Id="rId38" Type="http://schemas.openxmlformats.org/officeDocument/2006/relationships/footer" Target="footer3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5839DE-FDBB-B641-9F0E-E5395001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9</Words>
  <Characters>98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e Bruin</dc:creator>
  <cp:keywords/>
  <dc:description/>
  <cp:lastModifiedBy>Microsoft Office-gebruiker</cp:lastModifiedBy>
  <cp:revision>3</cp:revision>
  <cp:lastPrinted>2017-03-28T16:27:00Z</cp:lastPrinted>
  <dcterms:created xsi:type="dcterms:W3CDTF">2017-12-01T16:16:00Z</dcterms:created>
  <dcterms:modified xsi:type="dcterms:W3CDTF">2019-04-04T20:29:00Z</dcterms:modified>
</cp:coreProperties>
</file>